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D6D3" w14:textId="2E2F767E" w:rsidR="00C8169D" w:rsidRDefault="00C8169D" w:rsidP="00C65F57">
      <w:pPr>
        <w:spacing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</w:p>
    <w:p w14:paraId="6DE1920B" w14:textId="01AC9AC6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BA4B43" w14:textId="66E61F0F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426B80" w14:textId="0022DA4E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1D9CC7" w14:textId="5D518D39" w:rsidR="00454A3C" w:rsidRPr="00972BF6" w:rsidRDefault="00EF5BFE" w:rsidP="00EF5BFE">
      <w:pPr>
        <w:tabs>
          <w:tab w:val="left" w:pos="1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20F3EFD" w14:textId="28E150C4" w:rsidR="00EF5BFE" w:rsidRPr="00972BF6" w:rsidRDefault="00EF5BFE" w:rsidP="00EF5B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35D5E6" w14:textId="2918E381" w:rsidR="00D0490F" w:rsidRPr="00537A74" w:rsidRDefault="00ED773A" w:rsidP="00485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ED773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D319B8">
        <w:rPr>
          <w:rFonts w:ascii="Times New Roman" w:hAnsi="Times New Roman" w:cs="Times New Roman"/>
          <w:b/>
          <w:sz w:val="28"/>
          <w:szCs w:val="28"/>
        </w:rPr>
        <w:t xml:space="preserve"> установлении</w:t>
      </w:r>
      <w:proofErr w:type="gramEnd"/>
      <w:r w:rsidR="00D319B8">
        <w:rPr>
          <w:rFonts w:ascii="Times New Roman" w:hAnsi="Times New Roman" w:cs="Times New Roman"/>
          <w:b/>
          <w:sz w:val="28"/>
          <w:szCs w:val="28"/>
        </w:rPr>
        <w:t xml:space="preserve"> размера платы за пользование на платной основе парковками</w:t>
      </w:r>
      <w:r w:rsidR="00C15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9B8">
        <w:rPr>
          <w:rFonts w:ascii="Times New Roman" w:hAnsi="Times New Roman" w:cs="Times New Roman"/>
          <w:b/>
          <w:sz w:val="28"/>
          <w:szCs w:val="28"/>
        </w:rPr>
        <w:t>(парковочными местами),</w:t>
      </w:r>
      <w:r w:rsidR="00C15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BFE">
        <w:rPr>
          <w:rFonts w:ascii="Times New Roman" w:hAnsi="Times New Roman" w:cs="Times New Roman"/>
          <w:b/>
          <w:sz w:val="28"/>
          <w:szCs w:val="28"/>
        </w:rPr>
        <w:t>расположенными на</w:t>
      </w:r>
      <w:r w:rsidR="00D319B8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ах общего пользования местного значения</w:t>
      </w:r>
      <w:r w:rsidR="00106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1A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Новороссийск</w:t>
      </w:r>
      <w:r w:rsidR="00D319B8">
        <w:rPr>
          <w:rFonts w:ascii="Times New Roman" w:hAnsi="Times New Roman" w:cs="Times New Roman"/>
          <w:b/>
          <w:sz w:val="28"/>
          <w:szCs w:val="28"/>
        </w:rPr>
        <w:t>»</w:t>
      </w:r>
      <w:r w:rsidR="00E535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875710" w14:textId="77777777" w:rsidR="00B77592" w:rsidRDefault="00F27292" w:rsidP="00B7759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2BF6">
        <w:rPr>
          <w:rFonts w:ascii="Times New Roman" w:hAnsi="Times New Roman" w:cs="Times New Roman"/>
          <w:b/>
          <w:sz w:val="28"/>
          <w:szCs w:val="28"/>
        </w:rPr>
        <w:tab/>
      </w:r>
    </w:p>
    <w:p w14:paraId="29520185" w14:textId="399893D3" w:rsidR="00F27292" w:rsidRDefault="00F27292" w:rsidP="00B7759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 законам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EB33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72BF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8 ноябр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970746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C156F3">
        <w:rPr>
          <w:rFonts w:ascii="Times New Roman" w:hAnsi="Times New Roman" w:cs="Times New Roman"/>
          <w:sz w:val="28"/>
          <w:szCs w:val="28"/>
        </w:rPr>
        <w:t>ям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34</w:t>
      </w:r>
      <w:r w:rsidR="00F847BF">
        <w:rPr>
          <w:rFonts w:ascii="Times New Roman" w:hAnsi="Times New Roman" w:cs="Times New Roman"/>
          <w:sz w:val="28"/>
          <w:szCs w:val="28"/>
        </w:rPr>
        <w:t xml:space="preserve"> и 41</w:t>
      </w:r>
      <w:r w:rsidRPr="00972BF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</w:t>
      </w:r>
      <w:r w:rsidR="00EB3325"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972BF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2BF6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14:paraId="2D6BE6FC" w14:textId="77777777" w:rsidR="00B42F1D" w:rsidRDefault="00B42F1D" w:rsidP="00B7759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B6F62F" w14:textId="4485BADA" w:rsidR="00CC30B6" w:rsidRPr="0048535D" w:rsidRDefault="005E6E74" w:rsidP="00D92BD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</w:t>
      </w:r>
      <w:r w:rsidR="00ED773A">
        <w:rPr>
          <w:rFonts w:ascii="Times New Roman" w:hAnsi="Times New Roman" w:cs="Times New Roman"/>
          <w:sz w:val="28"/>
          <w:szCs w:val="28"/>
        </w:rPr>
        <w:t>размер платы за пользование на платной основе парковками</w:t>
      </w:r>
      <w:r w:rsidR="00CF4BC7">
        <w:rPr>
          <w:rFonts w:ascii="Times New Roman" w:hAnsi="Times New Roman" w:cs="Times New Roman"/>
          <w:sz w:val="28"/>
          <w:szCs w:val="28"/>
        </w:rPr>
        <w:t xml:space="preserve"> </w:t>
      </w:r>
      <w:r w:rsidR="00ED773A">
        <w:rPr>
          <w:rFonts w:ascii="Times New Roman" w:hAnsi="Times New Roman" w:cs="Times New Roman"/>
          <w:sz w:val="28"/>
          <w:szCs w:val="28"/>
        </w:rPr>
        <w:t>(парковочными местами), расположенными на автомобильных дорогах общего пользо</w:t>
      </w:r>
      <w:r w:rsidR="00CF4BC7">
        <w:rPr>
          <w:rFonts w:ascii="Times New Roman" w:hAnsi="Times New Roman" w:cs="Times New Roman"/>
          <w:sz w:val="28"/>
          <w:szCs w:val="28"/>
        </w:rPr>
        <w:t>вания мес</w:t>
      </w:r>
      <w:r w:rsidR="00ED773A">
        <w:rPr>
          <w:rFonts w:ascii="Times New Roman" w:hAnsi="Times New Roman" w:cs="Times New Roman"/>
          <w:sz w:val="28"/>
          <w:szCs w:val="28"/>
        </w:rPr>
        <w:t>тного значения</w:t>
      </w:r>
      <w:r w:rsidR="00CF4B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</w:t>
      </w:r>
      <w:r w:rsidR="00C156F3" w:rsidRPr="0048535D">
        <w:rPr>
          <w:rFonts w:ascii="Times New Roman" w:hAnsi="Times New Roman" w:cs="Times New Roman"/>
          <w:sz w:val="28"/>
          <w:szCs w:val="28"/>
        </w:rPr>
        <w:t xml:space="preserve"> </w:t>
      </w:r>
      <w:r w:rsidR="00F847BF" w:rsidRPr="0048535D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7AF8E13E" w14:textId="3B0B90A2" w:rsidR="00890ECE" w:rsidRPr="00890ECE" w:rsidRDefault="00CF4BC7" w:rsidP="00B775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2BDB">
        <w:rPr>
          <w:rFonts w:ascii="Times New Roman" w:hAnsi="Times New Roman" w:cs="Times New Roman"/>
          <w:sz w:val="28"/>
          <w:szCs w:val="28"/>
        </w:rPr>
        <w:t xml:space="preserve">. </w:t>
      </w:r>
      <w:r w:rsidR="00890ECE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Отделу информационной политики и средств массовой информации опубликовать</w:t>
      </w:r>
      <w:r w:rsidR="00EA5477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90ECE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настоящее постановление</w:t>
      </w:r>
      <w:r w:rsidR="00EA5477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90ECE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</w:t>
      </w:r>
      <w:r w:rsidR="00890ECE" w:rsidRPr="00890ECE">
        <w:rPr>
          <w:rFonts w:ascii="Times New Roman" w:hAnsi="Times New Roman" w:cs="Times New Roman"/>
          <w:i/>
          <w:sz w:val="28"/>
          <w:szCs w:val="28"/>
        </w:rPr>
        <w:t>.</w:t>
      </w:r>
    </w:p>
    <w:p w14:paraId="4655C27A" w14:textId="7A407111" w:rsidR="00F27292" w:rsidRPr="00972BF6" w:rsidRDefault="00CF4BC7" w:rsidP="00E54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7292" w:rsidRPr="00972BF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</w:t>
      </w:r>
      <w:r w:rsidR="00890ECE">
        <w:rPr>
          <w:rFonts w:ascii="Times New Roman" w:hAnsi="Times New Roman" w:cs="Times New Roman"/>
          <w:sz w:val="28"/>
          <w:szCs w:val="28"/>
        </w:rPr>
        <w:t xml:space="preserve"> </w:t>
      </w:r>
      <w:r w:rsidR="00F27292" w:rsidRPr="00972BF6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890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292" w:rsidRPr="00972BF6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="00E544DD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6312A932" w14:textId="5FE476BE" w:rsidR="00F27292" w:rsidRPr="00972BF6" w:rsidRDefault="00CF4BC7" w:rsidP="00B77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7292" w:rsidRPr="00972BF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2F33D3AF" w14:textId="77777777" w:rsidR="00F27292" w:rsidRDefault="00F27292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281D0" w14:textId="77777777" w:rsidR="00E65D65" w:rsidRDefault="00E65D65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37D5A" w14:textId="77777777" w:rsidR="003E7FC9" w:rsidRPr="00972BF6" w:rsidRDefault="003E7FC9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CAD5F" w14:textId="77777777" w:rsidR="00F27292" w:rsidRPr="00972BF6" w:rsidRDefault="00F27292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Глава</w:t>
      </w:r>
    </w:p>
    <w:p w14:paraId="64007CC6" w14:textId="61A13C16" w:rsidR="00EA5477" w:rsidRDefault="00F27292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="00EA547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="00EA54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705D">
        <w:rPr>
          <w:rFonts w:ascii="Times New Roman" w:hAnsi="Times New Roman" w:cs="Times New Roman"/>
          <w:sz w:val="28"/>
          <w:szCs w:val="28"/>
        </w:rPr>
        <w:t xml:space="preserve">    </w:t>
      </w:r>
      <w:r w:rsidR="00EA5477">
        <w:rPr>
          <w:rFonts w:ascii="Times New Roman" w:hAnsi="Times New Roman" w:cs="Times New Roman"/>
          <w:sz w:val="28"/>
          <w:szCs w:val="28"/>
        </w:rPr>
        <w:t xml:space="preserve">   </w:t>
      </w:r>
      <w:r w:rsidR="00B77592"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 xml:space="preserve"> </w:t>
      </w:r>
      <w:r w:rsidR="00EA5477" w:rsidRPr="00972BF6">
        <w:rPr>
          <w:rFonts w:ascii="Times New Roman" w:hAnsi="Times New Roman" w:cs="Times New Roman"/>
          <w:sz w:val="28"/>
          <w:szCs w:val="28"/>
        </w:rPr>
        <w:t>И.А.</w:t>
      </w:r>
      <w:r w:rsidR="00A86FDC">
        <w:rPr>
          <w:rFonts w:ascii="Times New Roman" w:hAnsi="Times New Roman" w:cs="Times New Roman"/>
          <w:sz w:val="28"/>
          <w:szCs w:val="28"/>
        </w:rPr>
        <w:t xml:space="preserve"> </w:t>
      </w:r>
      <w:r w:rsidR="00EA5477" w:rsidRPr="00972BF6">
        <w:rPr>
          <w:rFonts w:ascii="Times New Roman" w:hAnsi="Times New Roman" w:cs="Times New Roman"/>
          <w:sz w:val="28"/>
          <w:szCs w:val="28"/>
        </w:rPr>
        <w:t>Дяченко</w:t>
      </w:r>
    </w:p>
    <w:p w14:paraId="4FB6ADD2" w14:textId="40AC3236" w:rsidR="00C756E7" w:rsidRDefault="00D0490F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овороссийск</w:t>
      </w:r>
      <w:r w:rsidR="00F27292" w:rsidRPr="00972BF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4D437A3" w14:textId="4943BA95" w:rsidR="00890ECE" w:rsidRDefault="00890ECE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874A0" w14:textId="2A83A0FA" w:rsidR="00D92BDB" w:rsidRDefault="00E544DD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54E6FFF" w14:textId="77777777" w:rsidR="00D92BDB" w:rsidRDefault="00D92BDB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BEC2DA8" w14:textId="5B2AC60A" w:rsidR="00890ECE" w:rsidRDefault="00D92BDB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544DD">
        <w:rPr>
          <w:rFonts w:ascii="Times New Roman" w:hAnsi="Times New Roman" w:cs="Times New Roman"/>
          <w:sz w:val="28"/>
          <w:szCs w:val="28"/>
        </w:rPr>
        <w:t xml:space="preserve"> </w:t>
      </w:r>
      <w:r w:rsidR="00890ECE">
        <w:rPr>
          <w:rFonts w:ascii="Times New Roman" w:hAnsi="Times New Roman" w:cs="Times New Roman"/>
          <w:sz w:val="28"/>
          <w:szCs w:val="28"/>
        </w:rPr>
        <w:t>Приложение</w:t>
      </w:r>
    </w:p>
    <w:p w14:paraId="675D48F5" w14:textId="57BBCFD4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14:paraId="2839BB60" w14:textId="19B0986A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образования</w:t>
      </w:r>
    </w:p>
    <w:p w14:paraId="6241361A" w14:textId="77777777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ород Новороссийск</w:t>
      </w:r>
    </w:p>
    <w:p w14:paraId="18565C38" w14:textId="5F8D2B4F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___________________№</w:t>
      </w:r>
      <w:r w:rsidR="00C8169D">
        <w:rPr>
          <w:rFonts w:ascii="Times New Roman" w:hAnsi="Times New Roman" w:cs="Times New Roman"/>
          <w:sz w:val="28"/>
          <w:szCs w:val="28"/>
        </w:rPr>
        <w:t>______</w:t>
      </w:r>
    </w:p>
    <w:p w14:paraId="71B24896" w14:textId="77777777" w:rsidR="00C8169D" w:rsidRDefault="00C8169D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92C1E" w14:textId="11A290B0" w:rsidR="00894998" w:rsidRPr="00352153" w:rsidRDefault="00894998" w:rsidP="008949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</w:t>
      </w:r>
    </w:p>
    <w:p w14:paraId="7E8E4214" w14:textId="0EF88B2E" w:rsidR="00894998" w:rsidRPr="00EC2148" w:rsidRDefault="003E7800" w:rsidP="00B7759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8949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ты за пользование на платной основе парковками (парковочными</w:t>
      </w:r>
      <w:r w:rsidR="00894998" w:rsidRPr="00C15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</w:t>
      </w:r>
      <w:r w:rsidR="008949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и), расположенными</w:t>
      </w:r>
      <w:r w:rsidR="00894998" w:rsidRPr="00C15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автомобильных дорогах общего пользования местного значения муниципального образования город Новороссийск </w:t>
      </w:r>
    </w:p>
    <w:p w14:paraId="3289E889" w14:textId="77777777" w:rsidR="00894998" w:rsidRPr="00EC2148" w:rsidRDefault="00894998" w:rsidP="008949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4409"/>
        <w:gridCol w:w="49"/>
        <w:gridCol w:w="2342"/>
        <w:gridCol w:w="35"/>
        <w:gridCol w:w="2190"/>
      </w:tblGrid>
      <w:tr w:rsidR="00894998" w14:paraId="3AA6708D" w14:textId="1455B15F" w:rsidTr="005E6E74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F91" w14:textId="77777777" w:rsidR="00894998" w:rsidRPr="00B12BCD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B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8AB" w14:textId="73881B95" w:rsidR="00894998" w:rsidRPr="00B12BCD" w:rsidRDefault="004264E6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арковочного места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3D91" w14:textId="77777777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14:paraId="0D2C75C1" w14:textId="7C685CFD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DB6" w14:textId="77777777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14:paraId="5E18D8A0" w14:textId="6512B86B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ы,</w:t>
            </w:r>
          </w:p>
          <w:p w14:paraId="1A39C2BB" w14:textId="0BAADE71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60947702" w14:textId="087DD31E" w:rsidR="00894998" w:rsidRPr="00B12BCD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F1D" w14:paraId="3165DD0A" w14:textId="77777777" w:rsidTr="005B3112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4CFA" w14:textId="34EAD71A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433A" w14:textId="726B7E48" w:rsidR="00B42F1D" w:rsidRDefault="00B42F1D" w:rsidP="00B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рона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нева</w:t>
            </w:r>
            <w:proofErr w:type="spellEnd"/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№2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B42F1D" w14:paraId="37A7A780" w14:textId="77777777" w:rsidTr="005E6E74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DDA" w14:textId="7B43EC2E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EAD3" w14:textId="26F9F46C" w:rsidR="00B42F1D" w:rsidRPr="00352153" w:rsidRDefault="00B42F1D" w:rsidP="005E6E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х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207" w14:textId="0934D80B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E381" w14:textId="0F5C9821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B42F1D" w14:paraId="643EB395" w14:textId="77777777" w:rsidTr="005E6E74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A164" w14:textId="6CEB9360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31AC" w14:textId="3EC64357" w:rsidR="00B42F1D" w:rsidRPr="00352153" w:rsidRDefault="00B42F1D" w:rsidP="005E6E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-х до 5 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176" w14:textId="07C7D3BF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841A" w14:textId="4BDE7726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B42F1D" w14:paraId="0FF0741E" w14:textId="77777777" w:rsidTr="005E6E74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ED77" w14:textId="21007E1B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A24E" w14:textId="2C80E6D8" w:rsidR="00B42F1D" w:rsidRPr="00352153" w:rsidRDefault="00B42F1D" w:rsidP="005E6E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-ти до 9-ти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4A55" w14:textId="3EDEA7E3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6D64" w14:textId="6D9F1E5E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B42F1D" w14:paraId="080AEAD5" w14:textId="77777777" w:rsidTr="005E6E74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9247" w14:textId="38A6B1C5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999D" w14:textId="799BB300" w:rsidR="00B42F1D" w:rsidRPr="00352153" w:rsidRDefault="00B42F1D" w:rsidP="005E6E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9-ти до 24-х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E77" w14:textId="0B2A9C32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47B" w14:textId="57EE640C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894998" w14:paraId="35FD002F" w14:textId="799E3765" w:rsidTr="005E6E74">
        <w:trPr>
          <w:trHeight w:val="1033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0989" w14:textId="21779BA2" w:rsidR="00894998" w:rsidRDefault="005E6E74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BC6A" w14:textId="77777777" w:rsidR="00D0490F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и нечетная стороны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3C633AEA" w14:textId="12AB8825" w:rsidR="00D0490F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мунистическая от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14:paraId="79E37E4B" w14:textId="79D095E0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вободы до ул. Бирюзова</w:t>
            </w:r>
          </w:p>
        </w:tc>
        <w:tc>
          <w:tcPr>
            <w:tcW w:w="2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D4C" w14:textId="114DF23B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5EC" w14:textId="694C90D1" w:rsidR="00894998" w:rsidRDefault="00125D01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894998" w14:paraId="00DFA785" w14:textId="4BA31328" w:rsidTr="005E6E74">
        <w:trPr>
          <w:trHeight w:val="900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393" w14:textId="2083C579" w:rsidR="00894998" w:rsidRDefault="005E6E74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1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D4D" w14:textId="10E75952" w:rsidR="00894998" w:rsidRDefault="00C02000" w:rsidP="001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тная стор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и четная сторона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злова от ул.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ковского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йского</w:t>
            </w:r>
            <w:proofErr w:type="spellEnd"/>
          </w:p>
        </w:tc>
        <w:tc>
          <w:tcPr>
            <w:tcW w:w="2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028" w14:textId="41FC8181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9713" w14:textId="20B62E5C" w:rsidR="00894998" w:rsidRDefault="00125D01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894998" w14:paraId="19791BDD" w14:textId="34F17035" w:rsidTr="005E6E74">
        <w:trPr>
          <w:trHeight w:val="10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736" w14:textId="4B8E2D04" w:rsidR="00894998" w:rsidRDefault="005E6E74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A17E" w14:textId="77777777" w:rsidR="00786295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и нечетная стороны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2862474A" w14:textId="64448D5B" w:rsidR="00786295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</w:t>
            </w:r>
            <w:r w:rsidR="0078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36606772" w14:textId="46BE05E6" w:rsidR="00894998" w:rsidRPr="00352153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вободы до ул. Рубина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A202" w14:textId="00CC1ED6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4191" w14:textId="081D4C87" w:rsidR="00894998" w:rsidRPr="00EE637C" w:rsidRDefault="00125D01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125D01" w14:paraId="7F9EE7B3" w14:textId="77777777" w:rsidTr="005E6E74">
        <w:trPr>
          <w:trHeight w:val="10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888" w14:textId="1F1DCD34" w:rsidR="00125D01" w:rsidRDefault="005E6E74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95E7" w14:textId="77777777" w:rsidR="00786295" w:rsidRDefault="0032138E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25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Губернского от ул. Свободы </w:t>
            </w:r>
          </w:p>
          <w:p w14:paraId="1D3CB0D8" w14:textId="2C27B092" w:rsidR="00125D01" w:rsidRPr="00352153" w:rsidRDefault="00125D01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ул. Рубина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6A0" w14:textId="0E2BCD4B" w:rsidR="00125D01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CEE4" w14:textId="670D86FF" w:rsidR="00125D01" w:rsidRPr="00EE637C" w:rsidRDefault="00125D01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</w:tbl>
    <w:p w14:paraId="3F2655D8" w14:textId="77777777" w:rsidR="00894998" w:rsidRDefault="00894998" w:rsidP="008949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32FD2E" w14:textId="77777777" w:rsidR="00E544DD" w:rsidRDefault="00E544DD" w:rsidP="008949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0070A5" w14:textId="77777777" w:rsidR="006C43AE" w:rsidRDefault="00894998" w:rsidP="00894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A96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2C3CEDAF" w14:textId="42203127" w:rsidR="00890ECE" w:rsidRPr="00972BF6" w:rsidRDefault="00894998" w:rsidP="00B77592">
      <w:pPr>
        <w:spacing w:after="0" w:line="240" w:lineRule="auto"/>
        <w:rPr>
          <w:rFonts w:ascii="Times New Roman" w:eastAsia="Times New Roman" w:hAnsi="Times New Roman" w:cs="Times New Roman"/>
          <w:vanish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15A96">
        <w:rPr>
          <w:rFonts w:ascii="Times New Roman" w:hAnsi="Times New Roman" w:cs="Times New Roman"/>
          <w:sz w:val="28"/>
          <w:szCs w:val="28"/>
        </w:rPr>
        <w:t>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</w:t>
      </w:r>
      <w:r w:rsidRPr="00C15A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4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15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6C4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енсков</w:t>
      </w:r>
      <w:proofErr w:type="spellEnd"/>
    </w:p>
    <w:sectPr w:rsidR="00890ECE" w:rsidRPr="00972BF6" w:rsidSect="00C65F57">
      <w:headerReference w:type="default" r:id="rId8"/>
      <w:pgSz w:w="11906" w:h="16838"/>
      <w:pgMar w:top="1134" w:right="566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87102" w14:textId="77777777" w:rsidR="006F68C7" w:rsidRDefault="006F68C7" w:rsidP="005D3ABC">
      <w:pPr>
        <w:spacing w:after="0" w:line="240" w:lineRule="auto"/>
      </w:pPr>
      <w:r>
        <w:separator/>
      </w:r>
    </w:p>
  </w:endnote>
  <w:endnote w:type="continuationSeparator" w:id="0">
    <w:p w14:paraId="2C273AB9" w14:textId="77777777" w:rsidR="006F68C7" w:rsidRDefault="006F68C7" w:rsidP="005D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AED7E" w14:textId="77777777" w:rsidR="006F68C7" w:rsidRDefault="006F68C7" w:rsidP="005D3ABC">
      <w:pPr>
        <w:spacing w:after="0" w:line="240" w:lineRule="auto"/>
      </w:pPr>
      <w:r>
        <w:separator/>
      </w:r>
    </w:p>
  </w:footnote>
  <w:footnote w:type="continuationSeparator" w:id="0">
    <w:p w14:paraId="112222C6" w14:textId="77777777" w:rsidR="006F68C7" w:rsidRDefault="006F68C7" w:rsidP="005D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0477561"/>
      <w:docPartObj>
        <w:docPartGallery w:val="Page Numbers (Top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2A54464C" w14:textId="33A54397" w:rsidR="00E544DD" w:rsidRPr="00E544DD" w:rsidRDefault="00E544DD">
        <w:pPr>
          <w:pStyle w:val="ae"/>
          <w:jc w:val="center"/>
          <w:rPr>
            <w:color w:val="000000" w:themeColor="text1"/>
            <w:sz w:val="28"/>
            <w:szCs w:val="28"/>
          </w:rPr>
        </w:pPr>
        <w:r w:rsidRPr="00E544DD">
          <w:rPr>
            <w:color w:val="000000" w:themeColor="text1"/>
            <w:sz w:val="28"/>
            <w:szCs w:val="28"/>
          </w:rPr>
          <w:fldChar w:fldCharType="begin"/>
        </w:r>
        <w:r w:rsidRPr="00E544DD">
          <w:rPr>
            <w:color w:val="000000" w:themeColor="text1"/>
            <w:sz w:val="28"/>
            <w:szCs w:val="28"/>
          </w:rPr>
          <w:instrText>PAGE   \* MERGEFORMAT</w:instrText>
        </w:r>
        <w:r w:rsidRPr="00E544DD">
          <w:rPr>
            <w:color w:val="000000" w:themeColor="text1"/>
            <w:sz w:val="28"/>
            <w:szCs w:val="28"/>
          </w:rPr>
          <w:fldChar w:fldCharType="separate"/>
        </w:r>
        <w:r w:rsidR="003A3D2B">
          <w:rPr>
            <w:noProof/>
            <w:color w:val="000000" w:themeColor="text1"/>
            <w:sz w:val="28"/>
            <w:szCs w:val="28"/>
          </w:rPr>
          <w:t>2</w:t>
        </w:r>
        <w:r w:rsidRPr="00E544DD">
          <w:rPr>
            <w:color w:val="000000" w:themeColor="text1"/>
            <w:sz w:val="28"/>
            <w:szCs w:val="28"/>
          </w:rPr>
          <w:fldChar w:fldCharType="end"/>
        </w:r>
      </w:p>
    </w:sdtContent>
  </w:sdt>
  <w:p w14:paraId="21F644B4" w14:textId="77777777" w:rsidR="00E544DD" w:rsidRDefault="00E544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8F2"/>
    <w:multiLevelType w:val="hybridMultilevel"/>
    <w:tmpl w:val="6BD2D2F8"/>
    <w:lvl w:ilvl="0" w:tplc="A4C2154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848F9"/>
    <w:multiLevelType w:val="multilevel"/>
    <w:tmpl w:val="6AC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53D6"/>
    <w:multiLevelType w:val="multilevel"/>
    <w:tmpl w:val="045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B6C3C"/>
    <w:multiLevelType w:val="multilevel"/>
    <w:tmpl w:val="2FD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84F16"/>
    <w:multiLevelType w:val="multilevel"/>
    <w:tmpl w:val="881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D69E0"/>
    <w:multiLevelType w:val="hybridMultilevel"/>
    <w:tmpl w:val="1BBC7EB8"/>
    <w:lvl w:ilvl="0" w:tplc="8E42F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B00B73"/>
    <w:multiLevelType w:val="multilevel"/>
    <w:tmpl w:val="D0FE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C498B"/>
    <w:multiLevelType w:val="hybridMultilevel"/>
    <w:tmpl w:val="448E6166"/>
    <w:lvl w:ilvl="0" w:tplc="D0364E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0601E"/>
    <w:multiLevelType w:val="multilevel"/>
    <w:tmpl w:val="46B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843BA0"/>
    <w:multiLevelType w:val="multilevel"/>
    <w:tmpl w:val="570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9517F"/>
    <w:multiLevelType w:val="multilevel"/>
    <w:tmpl w:val="537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B7"/>
    <w:rsid w:val="00003116"/>
    <w:rsid w:val="000129F5"/>
    <w:rsid w:val="00030747"/>
    <w:rsid w:val="00046A61"/>
    <w:rsid w:val="00056A7E"/>
    <w:rsid w:val="00060F8A"/>
    <w:rsid w:val="00064B4D"/>
    <w:rsid w:val="00093271"/>
    <w:rsid w:val="000941F6"/>
    <w:rsid w:val="000952EC"/>
    <w:rsid w:val="00095CEB"/>
    <w:rsid w:val="000B5961"/>
    <w:rsid w:val="000F4E32"/>
    <w:rsid w:val="000F7E03"/>
    <w:rsid w:val="0010630E"/>
    <w:rsid w:val="001125FE"/>
    <w:rsid w:val="00123AE3"/>
    <w:rsid w:val="00125D01"/>
    <w:rsid w:val="00136281"/>
    <w:rsid w:val="0017533B"/>
    <w:rsid w:val="00187CC1"/>
    <w:rsid w:val="00192B9F"/>
    <w:rsid w:val="001B04B5"/>
    <w:rsid w:val="001B3424"/>
    <w:rsid w:val="001B7CD4"/>
    <w:rsid w:val="001D14CD"/>
    <w:rsid w:val="001D3645"/>
    <w:rsid w:val="001D48E5"/>
    <w:rsid w:val="00211337"/>
    <w:rsid w:val="00224782"/>
    <w:rsid w:val="00231480"/>
    <w:rsid w:val="00240C7B"/>
    <w:rsid w:val="00250259"/>
    <w:rsid w:val="00261560"/>
    <w:rsid w:val="0027509E"/>
    <w:rsid w:val="002A21FD"/>
    <w:rsid w:val="002B04ED"/>
    <w:rsid w:val="002B5223"/>
    <w:rsid w:val="002C2C5E"/>
    <w:rsid w:val="002D5C44"/>
    <w:rsid w:val="002E0C5C"/>
    <w:rsid w:val="002F4897"/>
    <w:rsid w:val="0032138E"/>
    <w:rsid w:val="00334AB0"/>
    <w:rsid w:val="00354245"/>
    <w:rsid w:val="003675D6"/>
    <w:rsid w:val="0037100A"/>
    <w:rsid w:val="00375D45"/>
    <w:rsid w:val="00376057"/>
    <w:rsid w:val="00391499"/>
    <w:rsid w:val="00392DDF"/>
    <w:rsid w:val="003A3D2B"/>
    <w:rsid w:val="003B7CC8"/>
    <w:rsid w:val="003C0DA4"/>
    <w:rsid w:val="003C589F"/>
    <w:rsid w:val="003C61D8"/>
    <w:rsid w:val="003C7ECC"/>
    <w:rsid w:val="003D4480"/>
    <w:rsid w:val="003E7800"/>
    <w:rsid w:val="003E7FC9"/>
    <w:rsid w:val="004211A6"/>
    <w:rsid w:val="004239DD"/>
    <w:rsid w:val="004264E6"/>
    <w:rsid w:val="00426545"/>
    <w:rsid w:val="00454A3C"/>
    <w:rsid w:val="004633E0"/>
    <w:rsid w:val="00471B55"/>
    <w:rsid w:val="0048535D"/>
    <w:rsid w:val="004875B9"/>
    <w:rsid w:val="0049342D"/>
    <w:rsid w:val="00494BE9"/>
    <w:rsid w:val="004A290D"/>
    <w:rsid w:val="004E6086"/>
    <w:rsid w:val="004F4FAC"/>
    <w:rsid w:val="0051451B"/>
    <w:rsid w:val="00516102"/>
    <w:rsid w:val="0052175D"/>
    <w:rsid w:val="0052335A"/>
    <w:rsid w:val="0053101E"/>
    <w:rsid w:val="00537A74"/>
    <w:rsid w:val="0054779E"/>
    <w:rsid w:val="00552D93"/>
    <w:rsid w:val="00561C90"/>
    <w:rsid w:val="00561E98"/>
    <w:rsid w:val="005749D1"/>
    <w:rsid w:val="005817E8"/>
    <w:rsid w:val="005A6537"/>
    <w:rsid w:val="005B022F"/>
    <w:rsid w:val="005B306E"/>
    <w:rsid w:val="005C2AB7"/>
    <w:rsid w:val="005D3ABC"/>
    <w:rsid w:val="005E54E9"/>
    <w:rsid w:val="005E6E74"/>
    <w:rsid w:val="0060249E"/>
    <w:rsid w:val="00603BD0"/>
    <w:rsid w:val="00612C16"/>
    <w:rsid w:val="00645093"/>
    <w:rsid w:val="00645153"/>
    <w:rsid w:val="00646D90"/>
    <w:rsid w:val="006527E2"/>
    <w:rsid w:val="00664549"/>
    <w:rsid w:val="00665947"/>
    <w:rsid w:val="00677879"/>
    <w:rsid w:val="006B46F5"/>
    <w:rsid w:val="006C3161"/>
    <w:rsid w:val="006C43AE"/>
    <w:rsid w:val="006F5C04"/>
    <w:rsid w:val="006F68C7"/>
    <w:rsid w:val="00704B0F"/>
    <w:rsid w:val="00715D3F"/>
    <w:rsid w:val="00723573"/>
    <w:rsid w:val="0073705D"/>
    <w:rsid w:val="00740BD7"/>
    <w:rsid w:val="00784A81"/>
    <w:rsid w:val="00786295"/>
    <w:rsid w:val="0078745E"/>
    <w:rsid w:val="00794717"/>
    <w:rsid w:val="007B4E55"/>
    <w:rsid w:val="007D0A43"/>
    <w:rsid w:val="007E6001"/>
    <w:rsid w:val="007E604C"/>
    <w:rsid w:val="00800C4C"/>
    <w:rsid w:val="00844874"/>
    <w:rsid w:val="0085128B"/>
    <w:rsid w:val="008514B4"/>
    <w:rsid w:val="00861A94"/>
    <w:rsid w:val="00874CD5"/>
    <w:rsid w:val="00885A42"/>
    <w:rsid w:val="00890ECE"/>
    <w:rsid w:val="00894998"/>
    <w:rsid w:val="008A258E"/>
    <w:rsid w:val="008D465D"/>
    <w:rsid w:val="008E6BFB"/>
    <w:rsid w:val="00913AA1"/>
    <w:rsid w:val="00921146"/>
    <w:rsid w:val="00955E46"/>
    <w:rsid w:val="00961F0E"/>
    <w:rsid w:val="00970746"/>
    <w:rsid w:val="00971B5F"/>
    <w:rsid w:val="00972BF6"/>
    <w:rsid w:val="009736BA"/>
    <w:rsid w:val="009C490B"/>
    <w:rsid w:val="009C7E17"/>
    <w:rsid w:val="009D6056"/>
    <w:rsid w:val="009F198A"/>
    <w:rsid w:val="009F4C13"/>
    <w:rsid w:val="009F70CF"/>
    <w:rsid w:val="00A21E2A"/>
    <w:rsid w:val="00A226F0"/>
    <w:rsid w:val="00A23793"/>
    <w:rsid w:val="00A33BEA"/>
    <w:rsid w:val="00A52B4C"/>
    <w:rsid w:val="00A5717A"/>
    <w:rsid w:val="00A64519"/>
    <w:rsid w:val="00A86FDC"/>
    <w:rsid w:val="00A87E27"/>
    <w:rsid w:val="00A96220"/>
    <w:rsid w:val="00AF3672"/>
    <w:rsid w:val="00AF64F0"/>
    <w:rsid w:val="00B12FC8"/>
    <w:rsid w:val="00B20CCC"/>
    <w:rsid w:val="00B30717"/>
    <w:rsid w:val="00B42F1D"/>
    <w:rsid w:val="00B54D42"/>
    <w:rsid w:val="00B63ED3"/>
    <w:rsid w:val="00B77592"/>
    <w:rsid w:val="00B802B7"/>
    <w:rsid w:val="00B8504E"/>
    <w:rsid w:val="00B8555C"/>
    <w:rsid w:val="00B922E6"/>
    <w:rsid w:val="00BB2111"/>
    <w:rsid w:val="00BC15E2"/>
    <w:rsid w:val="00BC5AB4"/>
    <w:rsid w:val="00BC5FD5"/>
    <w:rsid w:val="00BD66C7"/>
    <w:rsid w:val="00BD7BB3"/>
    <w:rsid w:val="00BF66D4"/>
    <w:rsid w:val="00C02000"/>
    <w:rsid w:val="00C04746"/>
    <w:rsid w:val="00C153E7"/>
    <w:rsid w:val="00C156F3"/>
    <w:rsid w:val="00C318A2"/>
    <w:rsid w:val="00C65F57"/>
    <w:rsid w:val="00C756E7"/>
    <w:rsid w:val="00C8169D"/>
    <w:rsid w:val="00C84F3B"/>
    <w:rsid w:val="00C859FF"/>
    <w:rsid w:val="00C85B70"/>
    <w:rsid w:val="00C95CF3"/>
    <w:rsid w:val="00CA0EF5"/>
    <w:rsid w:val="00CB2D2F"/>
    <w:rsid w:val="00CC30B6"/>
    <w:rsid w:val="00CF2529"/>
    <w:rsid w:val="00CF4BC7"/>
    <w:rsid w:val="00D0490F"/>
    <w:rsid w:val="00D04D6C"/>
    <w:rsid w:val="00D319B8"/>
    <w:rsid w:val="00D832CD"/>
    <w:rsid w:val="00D86C4C"/>
    <w:rsid w:val="00D92BDB"/>
    <w:rsid w:val="00DA3F28"/>
    <w:rsid w:val="00DC20CE"/>
    <w:rsid w:val="00E03D6B"/>
    <w:rsid w:val="00E1279D"/>
    <w:rsid w:val="00E22F38"/>
    <w:rsid w:val="00E3402C"/>
    <w:rsid w:val="00E5142F"/>
    <w:rsid w:val="00E535F7"/>
    <w:rsid w:val="00E544DD"/>
    <w:rsid w:val="00E6398C"/>
    <w:rsid w:val="00E65154"/>
    <w:rsid w:val="00E65D65"/>
    <w:rsid w:val="00E70E90"/>
    <w:rsid w:val="00E82DA0"/>
    <w:rsid w:val="00E84D88"/>
    <w:rsid w:val="00EA5477"/>
    <w:rsid w:val="00EB2172"/>
    <w:rsid w:val="00EB3325"/>
    <w:rsid w:val="00ED773A"/>
    <w:rsid w:val="00EE427C"/>
    <w:rsid w:val="00EE6F6D"/>
    <w:rsid w:val="00EF5BFE"/>
    <w:rsid w:val="00F074C0"/>
    <w:rsid w:val="00F252B4"/>
    <w:rsid w:val="00F27292"/>
    <w:rsid w:val="00F4146F"/>
    <w:rsid w:val="00F46809"/>
    <w:rsid w:val="00F5115A"/>
    <w:rsid w:val="00F71F73"/>
    <w:rsid w:val="00F847BF"/>
    <w:rsid w:val="00FC4FF7"/>
    <w:rsid w:val="00FE20D7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2E518"/>
  <w15:docId w15:val="{7D34F627-D08C-4A1C-A74A-734CFD55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4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4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4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4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4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04B0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4B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4B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704B0F"/>
  </w:style>
  <w:style w:type="character" w:customStyle="1" w:styleId="info-title">
    <w:name w:val="info-title"/>
    <w:basedOn w:val="a0"/>
    <w:rsid w:val="00704B0F"/>
  </w:style>
  <w:style w:type="paragraph" w:customStyle="1" w:styleId="headertext">
    <w:name w:val="header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4B0F"/>
    <w:rPr>
      <w:b/>
      <w:bCs/>
    </w:rPr>
  </w:style>
  <w:style w:type="paragraph" w:customStyle="1" w:styleId="copyright">
    <w:name w:val="copyrigh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704B0F"/>
  </w:style>
  <w:style w:type="paragraph" w:styleId="a5">
    <w:name w:val="Balloon Text"/>
    <w:basedOn w:val="a"/>
    <w:link w:val="a6"/>
    <w:uiPriority w:val="99"/>
    <w:semiHidden/>
    <w:unhideWhenUsed/>
    <w:rsid w:val="0070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B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C5F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5F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5F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5F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5FD5"/>
    <w:rPr>
      <w:b/>
      <w:bCs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D3ABC"/>
  </w:style>
  <w:style w:type="paragraph" w:styleId="ae">
    <w:name w:val="header"/>
    <w:basedOn w:val="a"/>
    <w:link w:val="af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3ABC"/>
  </w:style>
  <w:style w:type="paragraph" w:styleId="af0">
    <w:name w:val="footer"/>
    <w:basedOn w:val="a"/>
    <w:link w:val="af1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3ABC"/>
  </w:style>
  <w:style w:type="paragraph" w:styleId="af2">
    <w:name w:val="List Paragraph"/>
    <w:basedOn w:val="a"/>
    <w:uiPriority w:val="34"/>
    <w:qFormat/>
    <w:rsid w:val="0037100A"/>
    <w:pPr>
      <w:ind w:left="720"/>
      <w:contextualSpacing/>
    </w:pPr>
  </w:style>
  <w:style w:type="character" w:styleId="af3">
    <w:name w:val="Subtle Emphasis"/>
    <w:uiPriority w:val="19"/>
    <w:qFormat/>
    <w:rsid w:val="00890ECE"/>
    <w:rPr>
      <w:i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74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4058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607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0024">
                              <w:marLeft w:val="7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1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20954">
                          <w:marLeft w:val="-19950"/>
                          <w:marRight w:val="45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12562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585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4829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26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399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055278316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5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5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2F53-8ED0-4D63-B0DF-6A8123F5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8</cp:lastModifiedBy>
  <cp:revision>6</cp:revision>
  <cp:lastPrinted>2021-04-01T08:47:00Z</cp:lastPrinted>
  <dcterms:created xsi:type="dcterms:W3CDTF">2021-04-01T08:01:00Z</dcterms:created>
  <dcterms:modified xsi:type="dcterms:W3CDTF">2021-04-01T09:07:00Z</dcterms:modified>
</cp:coreProperties>
</file>